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71" w:type="dxa"/>
        <w:tblLook w:val="04A0" w:firstRow="1" w:lastRow="0" w:firstColumn="1" w:lastColumn="0" w:noHBand="0" w:noVBand="1"/>
      </w:tblPr>
      <w:tblGrid>
        <w:gridCol w:w="643"/>
        <w:gridCol w:w="3085"/>
        <w:gridCol w:w="2334"/>
        <w:gridCol w:w="1797"/>
        <w:gridCol w:w="3758"/>
        <w:gridCol w:w="3854"/>
      </w:tblGrid>
      <w:tr w:rsidR="00B2532B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 (-я) Уполномоченного по результатам рассмотрения обращения</w:t>
            </w:r>
          </w:p>
        </w:tc>
      </w:tr>
      <w:tr w:rsidR="00B2532B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2532B" w:rsidTr="00C34121">
        <w:trPr>
          <w:trHeight w:val="430"/>
        </w:trPr>
        <w:tc>
          <w:tcPr>
            <w:tcW w:w="643" w:type="dxa"/>
          </w:tcPr>
          <w:p w:rsidR="00ED7B93" w:rsidRPr="00F83049" w:rsidRDefault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D7B93" w:rsidRPr="006E3C02" w:rsidRDefault="00B4744C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П.Ю.</w:t>
            </w:r>
          </w:p>
        </w:tc>
        <w:tc>
          <w:tcPr>
            <w:tcW w:w="2334" w:type="dxa"/>
          </w:tcPr>
          <w:p w:rsidR="00ED7B93" w:rsidRPr="006E3C02" w:rsidRDefault="00C34121" w:rsidP="0066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4E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7B93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E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D7B93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D7B93" w:rsidRPr="006E3C02" w:rsidRDefault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7B93" w:rsidRPr="006E3C02" w:rsidRDefault="00664EF3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5B3472" w:rsidRPr="005B347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64EF3" w:rsidRPr="00664EF3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</w:t>
            </w:r>
            <w:r w:rsidR="00664EF3">
              <w:rPr>
                <w:rFonts w:ascii="Times New Roman" w:hAnsi="Times New Roman" w:cs="Times New Roman"/>
                <w:sz w:val="24"/>
                <w:szCs w:val="24"/>
              </w:rPr>
              <w:t>, направление обращения в ГУ МВД России по Иркутской области</w:t>
            </w:r>
            <w:r w:rsidR="00664EF3" w:rsidRPr="00664E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7B93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664EF3" w:rsidP="00E0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горова АО</w:t>
            </w:r>
          </w:p>
        </w:tc>
        <w:tc>
          <w:tcPr>
            <w:tcW w:w="2334" w:type="dxa"/>
          </w:tcPr>
          <w:p w:rsidR="002374BF" w:rsidRPr="006E3C02" w:rsidRDefault="00664EF3" w:rsidP="0066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196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664EF3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256B74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63E4">
              <w:t xml:space="preserve"> </w:t>
            </w:r>
            <w:r w:rsidR="007B28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64E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28DE">
              <w:rPr>
                <w:rFonts w:ascii="Times New Roman" w:hAnsi="Times New Roman" w:cs="Times New Roman"/>
                <w:sz w:val="24"/>
                <w:szCs w:val="24"/>
              </w:rPr>
              <w:t>равление обращения в проку</w:t>
            </w:r>
            <w:r w:rsidR="00664EF3">
              <w:rPr>
                <w:rFonts w:ascii="Times New Roman" w:hAnsi="Times New Roman" w:cs="Times New Roman"/>
                <w:sz w:val="24"/>
                <w:szCs w:val="24"/>
              </w:rPr>
              <w:t xml:space="preserve">ратуру </w:t>
            </w:r>
            <w:r w:rsidR="007B28D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4BF" w:rsidRPr="006E3C02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3C463D" w:rsidRPr="006E3C02" w:rsidRDefault="007B28DE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пийская деревня»</w:t>
            </w:r>
          </w:p>
        </w:tc>
        <w:tc>
          <w:tcPr>
            <w:tcW w:w="2334" w:type="dxa"/>
          </w:tcPr>
          <w:p w:rsidR="003C463D" w:rsidRPr="006E3C02" w:rsidRDefault="003C463D" w:rsidP="007B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28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8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6E3C02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7B28DE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DE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3C463D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="007B28DE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</w:t>
            </w:r>
            <w:r w:rsidR="00C84200">
              <w:rPr>
                <w:rFonts w:ascii="Times New Roman" w:hAnsi="Times New Roman" w:cs="Times New Roman"/>
                <w:sz w:val="24"/>
                <w:szCs w:val="24"/>
              </w:rPr>
              <w:t xml:space="preserve">ркутской </w:t>
            </w:r>
            <w:r w:rsidR="007B2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4200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6E3C02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B2532B" w:rsidTr="00DD47D5">
        <w:trPr>
          <w:trHeight w:val="1076"/>
        </w:trPr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3C463D" w:rsidRPr="006E3C02" w:rsidRDefault="00C84200" w:rsidP="00DC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334" w:type="dxa"/>
          </w:tcPr>
          <w:p w:rsidR="003C463D" w:rsidRPr="006E3C02" w:rsidRDefault="003C463D" w:rsidP="00C8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42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8420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6E3C02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C84200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00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5B3472" w:rsidRPr="005B347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4200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,</w:t>
            </w:r>
            <w:r w:rsidR="00C84200" w:rsidRPr="00C84200">
              <w:t xml:space="preserve"> </w:t>
            </w:r>
            <w:r w:rsidR="00C84200">
              <w:t xml:space="preserve">в </w:t>
            </w:r>
            <w:r w:rsidR="00C84200" w:rsidRPr="00C84200"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</w:t>
            </w:r>
            <w:proofErr w:type="gramStart"/>
            <w:r w:rsidR="00C84200" w:rsidRPr="00C842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C463D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3C463D" w:rsidRDefault="003C463D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3C463D" w:rsidRPr="006E3C02" w:rsidRDefault="00C84200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Гефест»</w:t>
            </w:r>
          </w:p>
        </w:tc>
        <w:tc>
          <w:tcPr>
            <w:tcW w:w="2334" w:type="dxa"/>
          </w:tcPr>
          <w:p w:rsidR="003C463D" w:rsidRPr="006E3C02" w:rsidRDefault="003C463D" w:rsidP="00C8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200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20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6E3C02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DB28AE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AE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B3472" w:rsidRPr="005B347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ГУ МВД России по Иркутской области</w:t>
            </w: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3C463D" w:rsidRPr="00F23630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3C463D" w:rsidRPr="00F23630" w:rsidRDefault="00DB28AE" w:rsidP="005B3472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3C463D" w:rsidRPr="00F23630" w:rsidRDefault="003C463D" w:rsidP="003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649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A764D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4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764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F23630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24390A" w:rsidP="0036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0A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24390A" w:rsidRDefault="003C463D" w:rsidP="003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</w:t>
            </w:r>
            <w:r w:rsidR="0024390A" w:rsidRPr="0024390A">
              <w:rPr>
                <w:rFonts w:ascii="Times New Roman" w:hAnsi="Times New Roman" w:cs="Times New Roman"/>
                <w:sz w:val="24"/>
                <w:szCs w:val="24"/>
              </w:rPr>
              <w:t>, в ГУ МВД России по Иркутской области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6E3C02" w:rsidRDefault="0024390A" w:rsidP="002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463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DD47D5" w:rsidRPr="00F23630" w:rsidRDefault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DD47D5" w:rsidRDefault="0024390A" w:rsidP="0036649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етров И.В.</w:t>
            </w:r>
          </w:p>
        </w:tc>
        <w:tc>
          <w:tcPr>
            <w:tcW w:w="2334" w:type="dxa"/>
          </w:tcPr>
          <w:p w:rsidR="00DD47D5" w:rsidRDefault="00DD47D5" w:rsidP="002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46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DD47D5" w:rsidRPr="006E3C02" w:rsidRDefault="00DD47D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D47D5" w:rsidRPr="006E3C02" w:rsidRDefault="0024390A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0A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D47D5" w:rsidRPr="006E3C02" w:rsidRDefault="00DD47D5" w:rsidP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3C463D" w:rsidRDefault="0024390A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оцман»</w:t>
            </w:r>
            <w:r w:rsidR="00DD4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3C463D" w:rsidRDefault="003C463D" w:rsidP="00E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50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DD4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50F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24390A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0A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C463D" w:rsidRPr="006E3C02" w:rsidRDefault="0024390A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0A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3C463D" w:rsidRDefault="000F50CF" w:rsidP="0024390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Самойлова Н.А.</w:t>
            </w:r>
          </w:p>
        </w:tc>
        <w:tc>
          <w:tcPr>
            <w:tcW w:w="2334" w:type="dxa"/>
          </w:tcPr>
          <w:p w:rsidR="003C463D" w:rsidRDefault="003C463D" w:rsidP="002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F5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24390A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0A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5" w:type="dxa"/>
          </w:tcPr>
          <w:p w:rsidR="003C463D" w:rsidRDefault="0024390A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Д «Гермес»</w:t>
            </w:r>
          </w:p>
        </w:tc>
        <w:tc>
          <w:tcPr>
            <w:tcW w:w="2334" w:type="dxa"/>
          </w:tcPr>
          <w:p w:rsidR="003C463D" w:rsidRDefault="003C463D" w:rsidP="002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Default="0024390A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0A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3C463D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417C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обращения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F417C1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  <w:r w:rsidRPr="00F4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32B" w:rsidTr="006478BA">
        <w:tc>
          <w:tcPr>
            <w:tcW w:w="643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0950BF" w:rsidRDefault="0024390A" w:rsidP="000950B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ЖКО»</w:t>
            </w:r>
          </w:p>
        </w:tc>
        <w:tc>
          <w:tcPr>
            <w:tcW w:w="2334" w:type="dxa"/>
          </w:tcPr>
          <w:p w:rsidR="000950BF" w:rsidRDefault="000950BF" w:rsidP="002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950BF" w:rsidRPr="000950BF" w:rsidRDefault="0024390A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0A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в 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 xml:space="preserve">ГУ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, в прокуратуру Иркутской области</w:t>
            </w: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0BF" w:rsidRPr="00FD1ADD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0950BF" w:rsidRDefault="0024390A" w:rsidP="000950B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тро-Терминал»</w:t>
            </w:r>
          </w:p>
        </w:tc>
        <w:tc>
          <w:tcPr>
            <w:tcW w:w="2334" w:type="dxa"/>
          </w:tcPr>
          <w:p w:rsidR="000950BF" w:rsidRDefault="000950BF" w:rsidP="002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950BF" w:rsidRPr="000950BF" w:rsidRDefault="0024390A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0A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53FC">
              <w:rPr>
                <w:rFonts w:ascii="Times New Roman" w:hAnsi="Times New Roman" w:cs="Times New Roman"/>
                <w:sz w:val="24"/>
                <w:szCs w:val="24"/>
              </w:rPr>
              <w:t>НАпарвление обращения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0BF" w:rsidRPr="00FD1ADD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0950BF" w:rsidRDefault="006A53FC" w:rsidP="000950B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ста ПКФ»</w:t>
            </w:r>
          </w:p>
        </w:tc>
        <w:tc>
          <w:tcPr>
            <w:tcW w:w="2334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/</w:t>
            </w:r>
            <w:r>
              <w:t xml:space="preserve"> 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950BF" w:rsidRPr="000950BF" w:rsidRDefault="006A53FC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FC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proofErr w:type="gramEnd"/>
            <w:r w:rsidRPr="000950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A53FC">
              <w:rPr>
                <w:rFonts w:ascii="Times New Roman" w:hAnsi="Times New Roman" w:cs="Times New Roman"/>
                <w:sz w:val="24"/>
                <w:szCs w:val="24"/>
              </w:rPr>
              <w:t>прокуратуру Иркутской области</w:t>
            </w: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0BF" w:rsidRPr="00FD1ADD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B2532B" w:rsidTr="00C06D26">
        <w:trPr>
          <w:trHeight w:val="1128"/>
        </w:trPr>
        <w:tc>
          <w:tcPr>
            <w:tcW w:w="643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0950BF" w:rsidRDefault="006A53FC" w:rsidP="000950B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нтаж»</w:t>
            </w:r>
          </w:p>
        </w:tc>
        <w:tc>
          <w:tcPr>
            <w:tcW w:w="2334" w:type="dxa"/>
          </w:tcPr>
          <w:p w:rsidR="000950BF" w:rsidRDefault="000950BF" w:rsidP="006A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3F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6A53FC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950BF" w:rsidRPr="006E3C02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950BF" w:rsidRPr="006E3C02" w:rsidRDefault="006A53FC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FC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53FC">
              <w:rPr>
                <w:rFonts w:ascii="Times New Roman" w:hAnsi="Times New Roman" w:cs="Times New Roman"/>
                <w:sz w:val="24"/>
                <w:szCs w:val="24"/>
              </w:rPr>
              <w:t>Запрос дополнител</w:t>
            </w:r>
            <w:r w:rsidR="00B02F6E">
              <w:rPr>
                <w:rFonts w:ascii="Times New Roman" w:hAnsi="Times New Roman" w:cs="Times New Roman"/>
                <w:sz w:val="24"/>
                <w:szCs w:val="24"/>
              </w:rPr>
              <w:t>ьной информа</w:t>
            </w:r>
            <w:r w:rsidR="006A53F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02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53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2B" w:rsidTr="006478BA">
        <w:tc>
          <w:tcPr>
            <w:tcW w:w="643" w:type="dxa"/>
          </w:tcPr>
          <w:p w:rsidR="00C06D26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C06D26" w:rsidRDefault="006A53FC" w:rsidP="006A53FC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Янов М.П.</w:t>
            </w:r>
          </w:p>
        </w:tc>
        <w:tc>
          <w:tcPr>
            <w:tcW w:w="2334" w:type="dxa"/>
          </w:tcPr>
          <w:p w:rsidR="00C06D26" w:rsidRDefault="00C06D26" w:rsidP="006A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3FC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6A53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06D26" w:rsidRPr="000950BF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D2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06D26" w:rsidRPr="006E3C02" w:rsidRDefault="00B02F6E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6E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06D26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2F6E">
              <w:rPr>
                <w:rFonts w:ascii="Times New Roman" w:hAnsi="Times New Roman" w:cs="Times New Roman"/>
                <w:sz w:val="24"/>
                <w:szCs w:val="24"/>
              </w:rPr>
              <w:t>Участие в судебном процессе в качестве третье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D26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  <w:p w:rsidR="00C06D26" w:rsidRPr="000950BF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2B" w:rsidTr="006478BA">
        <w:tc>
          <w:tcPr>
            <w:tcW w:w="643" w:type="dxa"/>
          </w:tcPr>
          <w:p w:rsidR="00C06D26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C06D26" w:rsidRDefault="00B02F6E" w:rsidP="00C06D2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саев К.А.</w:t>
            </w:r>
          </w:p>
        </w:tc>
        <w:tc>
          <w:tcPr>
            <w:tcW w:w="2334" w:type="dxa"/>
          </w:tcPr>
          <w:p w:rsidR="00C06D26" w:rsidRDefault="00447B70" w:rsidP="00B0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2F6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B02F6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06D26" w:rsidRPr="000950BF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3758" w:type="dxa"/>
          </w:tcPr>
          <w:p w:rsidR="00C06D26" w:rsidRPr="000950BF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B02F6E" w:rsidRDefault="00447B70" w:rsidP="004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2F6E">
              <w:rPr>
                <w:rFonts w:ascii="Times New Roman" w:hAnsi="Times New Roman" w:cs="Times New Roman"/>
                <w:sz w:val="24"/>
                <w:szCs w:val="24"/>
              </w:rPr>
              <w:t xml:space="preserve">Напарвление заключения в администрацию </w:t>
            </w:r>
            <w:proofErr w:type="spellStart"/>
            <w:r w:rsidR="00B02F6E">
              <w:rPr>
                <w:rFonts w:ascii="Times New Roman" w:hAnsi="Times New Roman" w:cs="Times New Roman"/>
                <w:sz w:val="24"/>
                <w:szCs w:val="24"/>
              </w:rPr>
              <w:t>г.Саянска</w:t>
            </w:r>
            <w:proofErr w:type="spellEnd"/>
            <w:r w:rsidR="00B02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B70" w:rsidRPr="00447B70" w:rsidRDefault="00B02F6E" w:rsidP="004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B70" w:rsidRPr="00447B70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;</w:t>
            </w:r>
          </w:p>
          <w:p w:rsidR="00C06D26" w:rsidRPr="000950BF" w:rsidRDefault="00BE5421" w:rsidP="004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B70" w:rsidRPr="00447B70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C06D26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C06D26" w:rsidRDefault="00BE5421" w:rsidP="00C06D2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индустрия»</w:t>
            </w:r>
          </w:p>
        </w:tc>
        <w:tc>
          <w:tcPr>
            <w:tcW w:w="2334" w:type="dxa"/>
          </w:tcPr>
          <w:p w:rsidR="00C06D26" w:rsidRDefault="00447B70" w:rsidP="00BE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42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BE54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06D26" w:rsidRPr="000950BF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06D26" w:rsidRPr="000950BF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447B70" w:rsidRPr="00447B70" w:rsidRDefault="00447B70" w:rsidP="004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5421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администрации г. Иркутска</w:t>
            </w: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D26" w:rsidRPr="000950BF" w:rsidRDefault="00447B70" w:rsidP="004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C06D26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C06D26" w:rsidRDefault="00BE5421" w:rsidP="00BE5421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34" w:type="dxa"/>
          </w:tcPr>
          <w:p w:rsidR="00C06D26" w:rsidRDefault="00447B70" w:rsidP="00BE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421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BE54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06D26" w:rsidRPr="000950BF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06D26" w:rsidRPr="000950BF" w:rsidRDefault="008001C8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C8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BE5421" w:rsidRDefault="009474D1" w:rsidP="0094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5421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в УФССП России по Иркутской области;</w:t>
            </w:r>
          </w:p>
          <w:p w:rsidR="009474D1" w:rsidRPr="009474D1" w:rsidRDefault="00BE5421" w:rsidP="0094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474D1" w:rsidRPr="009474D1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;</w:t>
            </w:r>
          </w:p>
          <w:p w:rsidR="00C06D26" w:rsidRPr="000950BF" w:rsidRDefault="00BE5421" w:rsidP="0094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4D1" w:rsidRPr="009474D1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C06D26" w:rsidRDefault="008001C8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085" w:type="dxa"/>
          </w:tcPr>
          <w:p w:rsidR="00C06D26" w:rsidRDefault="00BE5421" w:rsidP="00C06D2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C06D26" w:rsidRDefault="00BE5421" w:rsidP="00BE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  <w:r w:rsidR="008001C8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8001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06D26" w:rsidRPr="000950BF" w:rsidRDefault="008001C8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C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06D26" w:rsidRPr="000950BF" w:rsidRDefault="00BE5421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21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06D26" w:rsidRDefault="008001C8" w:rsidP="0080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6B36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эксперту Уполномоченного</w:t>
            </w:r>
            <w:r w:rsidR="00206B36" w:rsidRPr="0020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B36" w:rsidRPr="00206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206B36" w:rsidRPr="00206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6B36" w:rsidRPr="00206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01C8" w:rsidRPr="000950BF" w:rsidRDefault="008001C8" w:rsidP="0080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C06D26" w:rsidRDefault="008001C8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C06D26" w:rsidRPr="00490261" w:rsidRDefault="00490261" w:rsidP="00C06D2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Гефест»</w:t>
            </w:r>
          </w:p>
        </w:tc>
        <w:tc>
          <w:tcPr>
            <w:tcW w:w="2334" w:type="dxa"/>
          </w:tcPr>
          <w:p w:rsidR="00C06D26" w:rsidRDefault="008C337F" w:rsidP="0049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902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49026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06D26" w:rsidRPr="000950BF" w:rsidRDefault="008C337F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06D26" w:rsidRPr="000950BF" w:rsidRDefault="008C337F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7F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C337F" w:rsidRPr="008C337F" w:rsidRDefault="008C337F" w:rsidP="008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7F"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C06D26" w:rsidRPr="000950BF" w:rsidRDefault="008C337F" w:rsidP="008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7F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D925B6" w:rsidRDefault="00314DFD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регионального развития»</w:t>
            </w:r>
          </w:p>
        </w:tc>
        <w:tc>
          <w:tcPr>
            <w:tcW w:w="2334" w:type="dxa"/>
          </w:tcPr>
          <w:p w:rsidR="00D925B6" w:rsidRDefault="00D925B6" w:rsidP="0031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DF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314D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B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314DFD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7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D925B6" w:rsidRDefault="00314DFD" w:rsidP="00314DF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о.</w:t>
            </w:r>
          </w:p>
        </w:tc>
        <w:tc>
          <w:tcPr>
            <w:tcW w:w="2334" w:type="dxa"/>
          </w:tcPr>
          <w:p w:rsidR="00D925B6" w:rsidRDefault="00D925B6" w:rsidP="0031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314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3</w:t>
            </w:r>
            <w:r w:rsidR="00314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7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314DFD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314DFD">
              <w:rPr>
                <w:rFonts w:ascii="Times New Roman" w:hAnsi="Times New Roman" w:cs="Times New Roman"/>
                <w:sz w:val="24"/>
                <w:szCs w:val="24"/>
              </w:rPr>
              <w:t>информации в администрацию г. Байка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D925B6" w:rsidRDefault="00314DFD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владельцев НТО</w:t>
            </w:r>
          </w:p>
        </w:tc>
        <w:tc>
          <w:tcPr>
            <w:tcW w:w="2334" w:type="dxa"/>
          </w:tcPr>
          <w:p w:rsidR="00D925B6" w:rsidRDefault="00D925B6" w:rsidP="008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86A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87386A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925B6" w:rsidRPr="00F52277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87386A">
              <w:rPr>
                <w:rFonts w:ascii="Times New Roman" w:hAnsi="Times New Roman" w:cs="Times New Roman"/>
                <w:sz w:val="24"/>
                <w:szCs w:val="24"/>
              </w:rPr>
              <w:t>запроса информации в администрации                г. Иркутска</w:t>
            </w: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D925B6" w:rsidRDefault="0087386A" w:rsidP="0087386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калолазный клуб «Панорама»</w:t>
            </w:r>
          </w:p>
        </w:tc>
        <w:tc>
          <w:tcPr>
            <w:tcW w:w="2334" w:type="dxa"/>
          </w:tcPr>
          <w:p w:rsidR="00D925B6" w:rsidRDefault="00D925B6" w:rsidP="008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3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8-001</w:t>
            </w:r>
            <w:r w:rsidR="00873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87386A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6A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7386A" w:rsidRDefault="0087386A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администрацию г. Иркутска</w:t>
            </w:r>
          </w:p>
          <w:p w:rsidR="00D925B6" w:rsidRPr="000950BF" w:rsidRDefault="0087386A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25B6" w:rsidRPr="00BB733A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5" w:type="dxa"/>
          </w:tcPr>
          <w:p w:rsidR="00D925B6" w:rsidRDefault="00F215D2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Гулливер»</w:t>
            </w:r>
          </w:p>
        </w:tc>
        <w:tc>
          <w:tcPr>
            <w:tcW w:w="2334" w:type="dxa"/>
          </w:tcPr>
          <w:p w:rsidR="00D925B6" w:rsidRDefault="00D925B6" w:rsidP="00F2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5D2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F215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3A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215D2" w:rsidRDefault="00F215D2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, в Байкальскую природоохранную прокуратуру;</w:t>
            </w:r>
          </w:p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3A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D925B6" w:rsidRDefault="00F215D2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АС»</w:t>
            </w:r>
          </w:p>
        </w:tc>
        <w:tc>
          <w:tcPr>
            <w:tcW w:w="2334" w:type="dxa"/>
          </w:tcPr>
          <w:p w:rsidR="00D925B6" w:rsidRDefault="00F215D2" w:rsidP="00F2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  <w:r w:rsidR="00D925B6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D925B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240DB4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4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обращения в </w:t>
            </w:r>
            <w:r w:rsidR="00240DB4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240DB4">
              <w:rPr>
                <w:rFonts w:ascii="Times New Roman" w:hAnsi="Times New Roman" w:cs="Times New Roman"/>
                <w:sz w:val="24"/>
                <w:szCs w:val="24"/>
              </w:rPr>
              <w:t>, мэру города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0D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с заместителем председателя </w:t>
            </w:r>
            <w:proofErr w:type="gramStart"/>
            <w:r w:rsidR="00240DB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;</w:t>
            </w:r>
          </w:p>
          <w:p w:rsidR="00D925B6" w:rsidRPr="000950BF" w:rsidRDefault="00240DB4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5B6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085" w:type="dxa"/>
          </w:tcPr>
          <w:p w:rsidR="00D925B6" w:rsidRDefault="00240DB4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зенина</w:t>
            </w:r>
          </w:p>
        </w:tc>
        <w:tc>
          <w:tcPr>
            <w:tcW w:w="2334" w:type="dxa"/>
          </w:tcPr>
          <w:p w:rsidR="00D925B6" w:rsidRDefault="00D925B6" w:rsidP="0024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DB4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240DB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240DB4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4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информации в </w:t>
            </w:r>
            <w:r w:rsidR="00240DB4">
              <w:rPr>
                <w:rFonts w:ascii="Times New Roman" w:hAnsi="Times New Roman" w:cs="Times New Roman"/>
                <w:sz w:val="24"/>
                <w:szCs w:val="24"/>
              </w:rPr>
              <w:t>прокур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5" w:type="dxa"/>
          </w:tcPr>
          <w:p w:rsidR="00D925B6" w:rsidRDefault="00240DB4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стокова В.Н.</w:t>
            </w:r>
          </w:p>
        </w:tc>
        <w:tc>
          <w:tcPr>
            <w:tcW w:w="2334" w:type="dxa"/>
          </w:tcPr>
          <w:p w:rsidR="00D925B6" w:rsidRDefault="00240DB4" w:rsidP="0024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  <w:r w:rsidR="00D925B6"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25B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65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85" w:type="dxa"/>
          </w:tcPr>
          <w:p w:rsidR="00D925B6" w:rsidRDefault="00240DB4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брова Л.А.</w:t>
            </w:r>
          </w:p>
        </w:tc>
        <w:tc>
          <w:tcPr>
            <w:tcW w:w="2334" w:type="dxa"/>
          </w:tcPr>
          <w:p w:rsidR="00D925B6" w:rsidRDefault="00D925B6" w:rsidP="0024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DB4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240DB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925B6" w:rsidRPr="00D4518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1A0FC8">
              <w:rPr>
                <w:rFonts w:ascii="Times New Roman" w:hAnsi="Times New Roman" w:cs="Times New Roman"/>
                <w:sz w:val="24"/>
                <w:szCs w:val="24"/>
              </w:rPr>
              <w:t>обращения в прокуратуру Иркутской области</w:t>
            </w: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1A0FC8" w:rsidRDefault="001A0FC8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85" w:type="dxa"/>
          </w:tcPr>
          <w:p w:rsidR="001A0FC8" w:rsidRDefault="001A0FC8" w:rsidP="001A0FC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зрождение»</w:t>
            </w:r>
          </w:p>
        </w:tc>
        <w:tc>
          <w:tcPr>
            <w:tcW w:w="2334" w:type="dxa"/>
          </w:tcPr>
          <w:p w:rsidR="001A0FC8" w:rsidRDefault="001A0FC8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/</w:t>
            </w: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A0FC8" w:rsidRDefault="001A0FC8" w:rsidP="001A0FC8">
            <w:r w:rsidRPr="00522E05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A0FC8" w:rsidRPr="000950BF" w:rsidRDefault="001A0FC8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C8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A0FC8" w:rsidRDefault="001A0FC8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я в адрес Правительства Иркутской области;</w:t>
            </w:r>
          </w:p>
          <w:p w:rsidR="001A0FC8" w:rsidRPr="000950BF" w:rsidRDefault="001A0FC8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1A0FC8" w:rsidRDefault="001A0FC8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85" w:type="dxa"/>
          </w:tcPr>
          <w:p w:rsidR="001A0FC8" w:rsidRDefault="00216312" w:rsidP="001A0FC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риф А.В.</w:t>
            </w:r>
          </w:p>
        </w:tc>
        <w:tc>
          <w:tcPr>
            <w:tcW w:w="2334" w:type="dxa"/>
          </w:tcPr>
          <w:p w:rsidR="001A0FC8" w:rsidRDefault="001A0FC8" w:rsidP="0021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312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5B6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2163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925B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A0FC8" w:rsidRDefault="001A0FC8" w:rsidP="001A0FC8">
            <w:r w:rsidRPr="00522E05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A0FC8" w:rsidRPr="000950BF" w:rsidRDefault="00216312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12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216312" w:rsidRDefault="00216312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адрес службы по охране объектов культурного наследия;</w:t>
            </w:r>
          </w:p>
          <w:p w:rsidR="00216312" w:rsidRDefault="00216312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информации в адрес Правительства Иркутской области;</w:t>
            </w:r>
          </w:p>
          <w:p w:rsidR="001A0FC8" w:rsidRPr="000950BF" w:rsidRDefault="00216312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A0FC8" w:rsidRPr="00D925B6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216312" w:rsidRDefault="00216312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85" w:type="dxa"/>
          </w:tcPr>
          <w:p w:rsidR="00216312" w:rsidRDefault="00216312" w:rsidP="001A0FC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»</w:t>
            </w:r>
          </w:p>
        </w:tc>
        <w:tc>
          <w:tcPr>
            <w:tcW w:w="2334" w:type="dxa"/>
          </w:tcPr>
          <w:p w:rsidR="00216312" w:rsidRDefault="00216312" w:rsidP="0021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/38-00098-ОБ</w:t>
            </w:r>
          </w:p>
        </w:tc>
        <w:tc>
          <w:tcPr>
            <w:tcW w:w="1797" w:type="dxa"/>
          </w:tcPr>
          <w:p w:rsidR="00216312" w:rsidRPr="00522E05" w:rsidRDefault="00216312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1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16312" w:rsidRPr="00216312" w:rsidRDefault="00216312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12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16312" w:rsidRDefault="00216312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216312" w:rsidRPr="00D925B6" w:rsidRDefault="00216312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216312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85" w:type="dxa"/>
          </w:tcPr>
          <w:p w:rsidR="00216312" w:rsidRDefault="00B2532B" w:rsidP="001A0FC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334" w:type="dxa"/>
          </w:tcPr>
          <w:p w:rsidR="00216312" w:rsidRDefault="00B2532B" w:rsidP="0021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/38-00128-ОБ</w:t>
            </w:r>
          </w:p>
        </w:tc>
        <w:tc>
          <w:tcPr>
            <w:tcW w:w="1797" w:type="dxa"/>
          </w:tcPr>
          <w:p w:rsidR="00216312" w:rsidRPr="00522E05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2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16312" w:rsidRPr="00216312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2B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16312" w:rsidRPr="00D925B6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2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216312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85" w:type="dxa"/>
          </w:tcPr>
          <w:p w:rsidR="00216312" w:rsidRDefault="00B2532B" w:rsidP="001A0FC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АНТ»</w:t>
            </w:r>
          </w:p>
        </w:tc>
        <w:tc>
          <w:tcPr>
            <w:tcW w:w="2334" w:type="dxa"/>
          </w:tcPr>
          <w:p w:rsidR="00216312" w:rsidRDefault="00B2532B" w:rsidP="0021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/38-00084-ОБ</w:t>
            </w:r>
          </w:p>
        </w:tc>
        <w:tc>
          <w:tcPr>
            <w:tcW w:w="1797" w:type="dxa"/>
          </w:tcPr>
          <w:p w:rsidR="00216312" w:rsidRPr="00522E05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2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16312" w:rsidRPr="00216312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16312" w:rsidRDefault="00B2532B" w:rsidP="00B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рос информации в службе государственного жилищного и строительного надзора по Иркутской области;</w:t>
            </w:r>
          </w:p>
          <w:p w:rsidR="00B2532B" w:rsidRPr="00D925B6" w:rsidRDefault="00B2532B" w:rsidP="00B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216312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85" w:type="dxa"/>
          </w:tcPr>
          <w:p w:rsidR="00216312" w:rsidRDefault="00B2532B" w:rsidP="00B2532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типин О.Ю.</w:t>
            </w:r>
          </w:p>
        </w:tc>
        <w:tc>
          <w:tcPr>
            <w:tcW w:w="2334" w:type="dxa"/>
          </w:tcPr>
          <w:p w:rsidR="00216312" w:rsidRDefault="00B2532B" w:rsidP="0021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/38-00100-ОБ</w:t>
            </w:r>
          </w:p>
        </w:tc>
        <w:tc>
          <w:tcPr>
            <w:tcW w:w="1797" w:type="dxa"/>
          </w:tcPr>
          <w:p w:rsidR="00216312" w:rsidRPr="00522E05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2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16312" w:rsidRPr="00216312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2B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216312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УФАС России по Иркутской области;</w:t>
            </w:r>
          </w:p>
          <w:p w:rsidR="00B2532B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обращения в прокуратуру Иркутской области;</w:t>
            </w:r>
          </w:p>
          <w:p w:rsidR="00B2532B" w:rsidRPr="00D925B6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216312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85" w:type="dxa"/>
          </w:tcPr>
          <w:p w:rsidR="00216312" w:rsidRDefault="00B2532B" w:rsidP="001A0FC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32B">
              <w:rPr>
                <w:rFonts w:ascii="Times New Roman" w:hAnsi="Times New Roman" w:cs="Times New Roman"/>
                <w:sz w:val="24"/>
                <w:szCs w:val="24"/>
              </w:rPr>
              <w:t>ООО "Планета"</w:t>
            </w:r>
          </w:p>
        </w:tc>
        <w:tc>
          <w:tcPr>
            <w:tcW w:w="2334" w:type="dxa"/>
          </w:tcPr>
          <w:p w:rsidR="00216312" w:rsidRDefault="00B2532B" w:rsidP="0021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/</w:t>
            </w:r>
            <w:r>
              <w:t xml:space="preserve"> </w:t>
            </w:r>
            <w:r w:rsidRPr="00B2532B">
              <w:rPr>
                <w:rFonts w:ascii="Times New Roman" w:hAnsi="Times New Roman" w:cs="Times New Roman"/>
                <w:sz w:val="24"/>
                <w:szCs w:val="24"/>
              </w:rPr>
              <w:t>38-00174-ОБ</w:t>
            </w:r>
          </w:p>
        </w:tc>
        <w:tc>
          <w:tcPr>
            <w:tcW w:w="1797" w:type="dxa"/>
          </w:tcPr>
          <w:p w:rsidR="00216312" w:rsidRPr="00522E05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216312" w:rsidRPr="00216312" w:rsidRDefault="00216312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216312" w:rsidRPr="00D925B6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2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B2532B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85" w:type="dxa"/>
          </w:tcPr>
          <w:p w:rsidR="00B2532B" w:rsidRPr="00B2532B" w:rsidRDefault="00B2532B" w:rsidP="001A0FC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32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 молодежная физкультурно-спортивная </w:t>
            </w:r>
            <w:r w:rsidRPr="00B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"Федерация Фитнес-Аэробики Иркутской Области""</w:t>
            </w:r>
          </w:p>
        </w:tc>
        <w:tc>
          <w:tcPr>
            <w:tcW w:w="2334" w:type="dxa"/>
          </w:tcPr>
          <w:p w:rsidR="00B2532B" w:rsidRDefault="00B2532B" w:rsidP="00B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2/</w:t>
            </w:r>
            <w:r>
              <w:t xml:space="preserve"> </w:t>
            </w:r>
            <w:r w:rsidRPr="00B2532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07755B">
              <w:rPr>
                <w:rFonts w:ascii="Times New Roman" w:hAnsi="Times New Roman" w:cs="Times New Roman"/>
                <w:sz w:val="24"/>
                <w:szCs w:val="24"/>
              </w:rPr>
              <w:t>122-</w:t>
            </w:r>
            <w:r w:rsidRPr="00B2532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B2532B" w:rsidRDefault="0007755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B2532B" w:rsidRPr="00216312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B2532B" w:rsidRPr="00B2532B" w:rsidRDefault="0007755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B2532B" w:rsidRDefault="0007755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085" w:type="dxa"/>
          </w:tcPr>
          <w:p w:rsidR="00B2532B" w:rsidRPr="00B2532B" w:rsidRDefault="0007755B" w:rsidP="001A0FC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предпринимателей Иркутской области</w:t>
            </w:r>
          </w:p>
        </w:tc>
        <w:tc>
          <w:tcPr>
            <w:tcW w:w="2334" w:type="dxa"/>
          </w:tcPr>
          <w:p w:rsidR="00B2532B" w:rsidRDefault="0007755B" w:rsidP="0021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-00017-</w:t>
            </w: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B2532B" w:rsidRDefault="0007755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B2532B" w:rsidRPr="00216312" w:rsidRDefault="00B2532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B2532B" w:rsidRPr="00B2532B" w:rsidRDefault="0007755B" w:rsidP="001A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7755B" w:rsidTr="006478BA">
        <w:tc>
          <w:tcPr>
            <w:tcW w:w="643" w:type="dxa"/>
          </w:tcPr>
          <w:p w:rsidR="0007755B" w:rsidRDefault="0007755B" w:rsidP="000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85" w:type="dxa"/>
          </w:tcPr>
          <w:p w:rsidR="0007755B" w:rsidRPr="00B2532B" w:rsidRDefault="0007755B" w:rsidP="0007755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ООО " Шанхай"</w:t>
            </w:r>
          </w:p>
        </w:tc>
        <w:tc>
          <w:tcPr>
            <w:tcW w:w="2334" w:type="dxa"/>
          </w:tcPr>
          <w:p w:rsidR="0007755B" w:rsidRDefault="0007755B" w:rsidP="000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-00016-</w:t>
            </w: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07755B" w:rsidRDefault="0007755B" w:rsidP="000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07755B" w:rsidRPr="00216312" w:rsidRDefault="0007755B" w:rsidP="0007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7755B" w:rsidRPr="00B2532B" w:rsidRDefault="0007755B" w:rsidP="000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7755B" w:rsidTr="006478BA">
        <w:tc>
          <w:tcPr>
            <w:tcW w:w="643" w:type="dxa"/>
          </w:tcPr>
          <w:p w:rsidR="0007755B" w:rsidRDefault="0007755B" w:rsidP="000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85" w:type="dxa"/>
          </w:tcPr>
          <w:p w:rsidR="0007755B" w:rsidRPr="00B2532B" w:rsidRDefault="0007755B" w:rsidP="007A750C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Антоненко </w:t>
            </w:r>
            <w:r w:rsidR="007A7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334" w:type="dxa"/>
          </w:tcPr>
          <w:p w:rsidR="0007755B" w:rsidRDefault="0007755B" w:rsidP="000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50C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38-0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07755B" w:rsidRDefault="0007755B" w:rsidP="000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07755B" w:rsidRPr="00216312" w:rsidRDefault="0007755B" w:rsidP="0007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7755B" w:rsidRPr="00B2532B" w:rsidRDefault="0007755B" w:rsidP="000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7A750C" w:rsidTr="006478BA">
        <w:tc>
          <w:tcPr>
            <w:tcW w:w="643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085" w:type="dxa"/>
          </w:tcPr>
          <w:p w:rsidR="007A750C" w:rsidRPr="00B2532B" w:rsidRDefault="007A750C" w:rsidP="007A750C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ИП Прим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/38-00198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7A750C" w:rsidRPr="00216312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A750C" w:rsidRPr="00B2532B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7A750C" w:rsidTr="006478BA">
        <w:tc>
          <w:tcPr>
            <w:tcW w:w="643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85" w:type="dxa"/>
          </w:tcPr>
          <w:p w:rsidR="007A750C" w:rsidRPr="00B2532B" w:rsidRDefault="007A750C" w:rsidP="007A750C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 xml:space="preserve">ООО " Бонд" </w:t>
            </w:r>
          </w:p>
        </w:tc>
        <w:tc>
          <w:tcPr>
            <w:tcW w:w="2334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/38-00197-ОБ</w:t>
            </w:r>
          </w:p>
        </w:tc>
        <w:tc>
          <w:tcPr>
            <w:tcW w:w="1797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7A750C" w:rsidRPr="00216312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A750C" w:rsidRPr="00B2532B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0C" w:rsidTr="006478BA">
        <w:tc>
          <w:tcPr>
            <w:tcW w:w="643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85" w:type="dxa"/>
          </w:tcPr>
          <w:p w:rsidR="007A750C" w:rsidRPr="00B2532B" w:rsidRDefault="007A750C" w:rsidP="007A750C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ИП Колесни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/38-00196-ОБ</w:t>
            </w:r>
          </w:p>
        </w:tc>
        <w:tc>
          <w:tcPr>
            <w:tcW w:w="1797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7A750C" w:rsidRPr="00216312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A750C" w:rsidRPr="00B2532B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0C" w:rsidTr="006478BA">
        <w:tc>
          <w:tcPr>
            <w:tcW w:w="643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085" w:type="dxa"/>
          </w:tcPr>
          <w:p w:rsidR="007A750C" w:rsidRPr="00B2532B" w:rsidRDefault="007A750C" w:rsidP="007A750C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7A750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/38-00195-ОБ</w:t>
            </w:r>
          </w:p>
        </w:tc>
        <w:tc>
          <w:tcPr>
            <w:tcW w:w="1797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7A750C" w:rsidRPr="00216312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A750C" w:rsidRPr="00B2532B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0C" w:rsidTr="006478BA">
        <w:tc>
          <w:tcPr>
            <w:tcW w:w="643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85" w:type="dxa"/>
          </w:tcPr>
          <w:p w:rsidR="007A750C" w:rsidRPr="00B2532B" w:rsidRDefault="007A750C" w:rsidP="007A750C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Журба А.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/38-00194/ОБ</w:t>
            </w:r>
          </w:p>
        </w:tc>
        <w:tc>
          <w:tcPr>
            <w:tcW w:w="1797" w:type="dxa"/>
          </w:tcPr>
          <w:p w:rsidR="007A750C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7A750C" w:rsidRPr="00216312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A750C" w:rsidRPr="00B2532B" w:rsidRDefault="007A750C" w:rsidP="007A7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FE" w:rsidTr="006478BA">
        <w:tc>
          <w:tcPr>
            <w:tcW w:w="643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75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3C77FE" w:rsidRPr="00B2532B" w:rsidRDefault="003C77FE" w:rsidP="00460E8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Зейналов</w:t>
            </w:r>
            <w:proofErr w:type="spellEnd"/>
            <w:r w:rsidRPr="007A75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/38-00193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460E87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75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Янчевская</w:t>
            </w:r>
            <w:proofErr w:type="spellEnd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9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Рамусь</w:t>
            </w:r>
            <w:proofErr w:type="spellEnd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9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ИП Зайцев ДС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9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ИП Здор ИВ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085" w:type="dxa"/>
          </w:tcPr>
          <w:p w:rsidR="003C77FE" w:rsidRPr="00B2532B" w:rsidRDefault="00460E87" w:rsidP="00460E8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proofErr w:type="gramStart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End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 « Центр содействия предпринимательству </w:t>
            </w:r>
            <w:proofErr w:type="spellStart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Монкина</w:t>
            </w:r>
            <w:proofErr w:type="spellEnd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Падерин</w:t>
            </w:r>
            <w:proofErr w:type="spellEnd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ИП Козьмина ИГ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ИП Киселёва СС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ращение предпринимателей </w:t>
            </w:r>
            <w:proofErr w:type="spellStart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с.Алексеевск</w:t>
            </w:r>
            <w:proofErr w:type="spellEnd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, Киренского района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ИП Янкевич ТА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ИП Кобелева ИВ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ИП Сулима СЮ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460E87">
              <w:rPr>
                <w:rFonts w:ascii="Times New Roman" w:hAnsi="Times New Roman" w:cs="Times New Roman"/>
                <w:sz w:val="24"/>
                <w:szCs w:val="24"/>
              </w:rPr>
              <w:t xml:space="preserve"> АВ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ИП Серебряков ВГ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ИП Леви ОШ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77FE" w:rsidTr="006478BA">
        <w:tc>
          <w:tcPr>
            <w:tcW w:w="643" w:type="dxa"/>
          </w:tcPr>
          <w:p w:rsidR="003C77FE" w:rsidRDefault="0007560D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85" w:type="dxa"/>
          </w:tcPr>
          <w:p w:rsidR="003C77FE" w:rsidRPr="00B2532B" w:rsidRDefault="00460E87" w:rsidP="003C77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ИП Скоробогатов АВ</w:t>
            </w:r>
          </w:p>
        </w:tc>
        <w:tc>
          <w:tcPr>
            <w:tcW w:w="2334" w:type="dxa"/>
          </w:tcPr>
          <w:p w:rsidR="003C77FE" w:rsidRDefault="003C77FE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460E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77FE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77FE" w:rsidRPr="00216312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77FE" w:rsidRPr="00B2532B" w:rsidRDefault="003C77FE" w:rsidP="003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60E87" w:rsidTr="006478BA">
        <w:tc>
          <w:tcPr>
            <w:tcW w:w="643" w:type="dxa"/>
          </w:tcPr>
          <w:p w:rsidR="00460E87" w:rsidRDefault="0007560D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85" w:type="dxa"/>
          </w:tcPr>
          <w:p w:rsidR="00460E87" w:rsidRPr="00460E87" w:rsidRDefault="00460E87" w:rsidP="00460E8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ИП Макарова АА</w:t>
            </w:r>
          </w:p>
        </w:tc>
        <w:tc>
          <w:tcPr>
            <w:tcW w:w="2334" w:type="dxa"/>
          </w:tcPr>
          <w:p w:rsidR="00460E87" w:rsidRDefault="00460E87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/38-00174-</w:t>
            </w:r>
            <w:r w:rsidRPr="007A75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460E87" w:rsidRDefault="00460E87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60E87" w:rsidRPr="00216312" w:rsidRDefault="00460E87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60E87" w:rsidRPr="00B2532B" w:rsidRDefault="00460E87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60E87" w:rsidTr="006478BA">
        <w:tc>
          <w:tcPr>
            <w:tcW w:w="643" w:type="dxa"/>
          </w:tcPr>
          <w:p w:rsidR="00460E87" w:rsidRDefault="0007560D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85" w:type="dxa"/>
          </w:tcPr>
          <w:p w:rsidR="00460E87" w:rsidRPr="00460E87" w:rsidRDefault="00460E87" w:rsidP="00460E8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предпринимателей г. Слюдянка</w:t>
            </w:r>
          </w:p>
        </w:tc>
        <w:tc>
          <w:tcPr>
            <w:tcW w:w="2334" w:type="dxa"/>
          </w:tcPr>
          <w:p w:rsidR="00460E87" w:rsidRDefault="0007560D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/</w:t>
            </w:r>
            <w:r>
              <w:t xml:space="preserve"> </w:t>
            </w:r>
            <w:r w:rsidRPr="0007560D">
              <w:rPr>
                <w:rFonts w:ascii="Times New Roman" w:hAnsi="Times New Roman" w:cs="Times New Roman"/>
                <w:sz w:val="24"/>
                <w:szCs w:val="24"/>
              </w:rPr>
              <w:t>38-00204-ОБ</w:t>
            </w:r>
          </w:p>
        </w:tc>
        <w:tc>
          <w:tcPr>
            <w:tcW w:w="1797" w:type="dxa"/>
          </w:tcPr>
          <w:p w:rsidR="00460E87" w:rsidRPr="0007755B" w:rsidRDefault="00460E87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460E87" w:rsidRPr="00216312" w:rsidRDefault="00460E87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60E87" w:rsidRPr="0007755B" w:rsidRDefault="00460E87" w:rsidP="004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7560D" w:rsidTr="006478BA">
        <w:tc>
          <w:tcPr>
            <w:tcW w:w="643" w:type="dxa"/>
          </w:tcPr>
          <w:p w:rsidR="0007560D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85" w:type="dxa"/>
          </w:tcPr>
          <w:p w:rsidR="0007560D" w:rsidRPr="00460E87" w:rsidRDefault="0007560D" w:rsidP="0007560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60D">
              <w:rPr>
                <w:rFonts w:ascii="Times New Roman" w:hAnsi="Times New Roman" w:cs="Times New Roman"/>
                <w:sz w:val="24"/>
                <w:szCs w:val="24"/>
              </w:rPr>
              <w:t>ИП Чупров ММ</w:t>
            </w:r>
          </w:p>
        </w:tc>
        <w:tc>
          <w:tcPr>
            <w:tcW w:w="2334" w:type="dxa"/>
          </w:tcPr>
          <w:p w:rsidR="0007560D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/</w:t>
            </w:r>
            <w:r>
              <w:t xml:space="preserve"> </w:t>
            </w:r>
            <w:r w:rsidRPr="0007560D">
              <w:rPr>
                <w:rFonts w:ascii="Times New Roman" w:hAnsi="Times New Roman" w:cs="Times New Roman"/>
                <w:sz w:val="24"/>
                <w:szCs w:val="24"/>
              </w:rPr>
              <w:t>38-00118-ОБ</w:t>
            </w:r>
          </w:p>
        </w:tc>
        <w:tc>
          <w:tcPr>
            <w:tcW w:w="1797" w:type="dxa"/>
          </w:tcPr>
          <w:p w:rsidR="0007560D" w:rsidRPr="0007755B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7560D" w:rsidRPr="00216312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7560D" w:rsidRPr="0007755B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7560D" w:rsidTr="006478BA">
        <w:tc>
          <w:tcPr>
            <w:tcW w:w="643" w:type="dxa"/>
          </w:tcPr>
          <w:p w:rsidR="0007560D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85" w:type="dxa"/>
          </w:tcPr>
          <w:p w:rsidR="0007560D" w:rsidRPr="00460E87" w:rsidRDefault="0007560D" w:rsidP="0007560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60D">
              <w:rPr>
                <w:rFonts w:ascii="Times New Roman" w:hAnsi="Times New Roman" w:cs="Times New Roman"/>
                <w:sz w:val="24"/>
                <w:szCs w:val="24"/>
              </w:rPr>
              <w:t xml:space="preserve">ООО " Иркутский </w:t>
            </w:r>
            <w:proofErr w:type="spellStart"/>
            <w:r w:rsidRPr="0007560D">
              <w:rPr>
                <w:rFonts w:ascii="Times New Roman" w:hAnsi="Times New Roman" w:cs="Times New Roman"/>
                <w:sz w:val="24"/>
                <w:szCs w:val="24"/>
              </w:rPr>
              <w:t>СыроварЪ</w:t>
            </w:r>
            <w:proofErr w:type="spellEnd"/>
            <w:r w:rsidRPr="000756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07560D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/</w:t>
            </w:r>
            <w:r w:rsidRPr="0007560D">
              <w:rPr>
                <w:rFonts w:ascii="Times New Roman" w:hAnsi="Times New Roman" w:cs="Times New Roman"/>
                <w:sz w:val="24"/>
                <w:szCs w:val="24"/>
              </w:rPr>
              <w:t>38-00100-ОБ</w:t>
            </w:r>
          </w:p>
        </w:tc>
        <w:tc>
          <w:tcPr>
            <w:tcW w:w="1797" w:type="dxa"/>
          </w:tcPr>
          <w:p w:rsidR="0007560D" w:rsidRPr="0007755B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7560D" w:rsidRPr="00216312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7560D" w:rsidRPr="0007755B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7560D" w:rsidTr="006478BA">
        <w:tc>
          <w:tcPr>
            <w:tcW w:w="643" w:type="dxa"/>
          </w:tcPr>
          <w:p w:rsidR="0007560D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85" w:type="dxa"/>
          </w:tcPr>
          <w:p w:rsidR="0007560D" w:rsidRPr="00460E87" w:rsidRDefault="0007560D" w:rsidP="0007560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60D">
              <w:rPr>
                <w:rFonts w:ascii="Times New Roman" w:hAnsi="Times New Roman" w:cs="Times New Roman"/>
                <w:sz w:val="24"/>
                <w:szCs w:val="24"/>
              </w:rPr>
              <w:t>ИРО " Опора России"</w:t>
            </w:r>
          </w:p>
        </w:tc>
        <w:tc>
          <w:tcPr>
            <w:tcW w:w="2334" w:type="dxa"/>
          </w:tcPr>
          <w:p w:rsidR="0007560D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/</w:t>
            </w:r>
            <w:r w:rsidRPr="0007560D">
              <w:rPr>
                <w:rFonts w:ascii="Times New Roman" w:hAnsi="Times New Roman" w:cs="Times New Roman"/>
                <w:sz w:val="24"/>
                <w:szCs w:val="24"/>
              </w:rPr>
              <w:t>38-00049-ОБ</w:t>
            </w:r>
          </w:p>
        </w:tc>
        <w:tc>
          <w:tcPr>
            <w:tcW w:w="1797" w:type="dxa"/>
          </w:tcPr>
          <w:p w:rsidR="0007560D" w:rsidRPr="0007755B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7560D" w:rsidRPr="00216312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7560D" w:rsidRPr="0007755B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7560D" w:rsidTr="006478BA">
        <w:tc>
          <w:tcPr>
            <w:tcW w:w="643" w:type="dxa"/>
          </w:tcPr>
          <w:p w:rsidR="0007560D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85" w:type="dxa"/>
          </w:tcPr>
          <w:p w:rsidR="0007560D" w:rsidRPr="00460E87" w:rsidRDefault="0007560D" w:rsidP="0007560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60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ращение предпринимателей </w:t>
            </w:r>
          </w:p>
        </w:tc>
        <w:tc>
          <w:tcPr>
            <w:tcW w:w="2334" w:type="dxa"/>
          </w:tcPr>
          <w:p w:rsidR="0007560D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/</w:t>
            </w:r>
            <w:r w:rsidRPr="0007560D">
              <w:rPr>
                <w:rFonts w:ascii="Times New Roman" w:hAnsi="Times New Roman" w:cs="Times New Roman"/>
                <w:sz w:val="24"/>
                <w:szCs w:val="24"/>
              </w:rPr>
              <w:t>38-0024-ОБ</w:t>
            </w:r>
          </w:p>
        </w:tc>
        <w:tc>
          <w:tcPr>
            <w:tcW w:w="1797" w:type="dxa"/>
          </w:tcPr>
          <w:p w:rsidR="0007560D" w:rsidRPr="0007755B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7560D" w:rsidRPr="00216312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7560D" w:rsidRPr="0007755B" w:rsidRDefault="0007560D" w:rsidP="000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2"/>
  </w:num>
  <w:num w:numId="16">
    <w:abstractNumId w:val="16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D0A60"/>
    <w:rsid w:val="000D2CB8"/>
    <w:rsid w:val="000E7643"/>
    <w:rsid w:val="000F50CF"/>
    <w:rsid w:val="000F5469"/>
    <w:rsid w:val="000F6741"/>
    <w:rsid w:val="00105025"/>
    <w:rsid w:val="0011095E"/>
    <w:rsid w:val="0011097A"/>
    <w:rsid w:val="00110C68"/>
    <w:rsid w:val="00134334"/>
    <w:rsid w:val="00135173"/>
    <w:rsid w:val="00140F98"/>
    <w:rsid w:val="00143F40"/>
    <w:rsid w:val="00177689"/>
    <w:rsid w:val="00183001"/>
    <w:rsid w:val="001963E4"/>
    <w:rsid w:val="001A0FC8"/>
    <w:rsid w:val="001B275F"/>
    <w:rsid w:val="001B5670"/>
    <w:rsid w:val="002035F6"/>
    <w:rsid w:val="00206B36"/>
    <w:rsid w:val="002121CB"/>
    <w:rsid w:val="00215E05"/>
    <w:rsid w:val="00216312"/>
    <w:rsid w:val="002165BF"/>
    <w:rsid w:val="00217008"/>
    <w:rsid w:val="00225EE7"/>
    <w:rsid w:val="00227C4B"/>
    <w:rsid w:val="002374BF"/>
    <w:rsid w:val="00240DB4"/>
    <w:rsid w:val="0024390A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722A"/>
    <w:rsid w:val="002D6D7A"/>
    <w:rsid w:val="00301D64"/>
    <w:rsid w:val="003064A3"/>
    <w:rsid w:val="00313CEB"/>
    <w:rsid w:val="00314DFD"/>
    <w:rsid w:val="0036283F"/>
    <w:rsid w:val="00365CED"/>
    <w:rsid w:val="00366493"/>
    <w:rsid w:val="00370D36"/>
    <w:rsid w:val="00374AEF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DCB"/>
    <w:rsid w:val="00417471"/>
    <w:rsid w:val="00421156"/>
    <w:rsid w:val="00423469"/>
    <w:rsid w:val="0043552D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2871"/>
    <w:rsid w:val="004875C2"/>
    <w:rsid w:val="00490261"/>
    <w:rsid w:val="004B4A93"/>
    <w:rsid w:val="004D2585"/>
    <w:rsid w:val="004D3C52"/>
    <w:rsid w:val="004D5872"/>
    <w:rsid w:val="004E0917"/>
    <w:rsid w:val="004E4A9A"/>
    <w:rsid w:val="004F6B12"/>
    <w:rsid w:val="0050671D"/>
    <w:rsid w:val="00507446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B2C5B"/>
    <w:rsid w:val="005B3472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B3233"/>
    <w:rsid w:val="006B4980"/>
    <w:rsid w:val="006B542D"/>
    <w:rsid w:val="006C2BEA"/>
    <w:rsid w:val="006C3931"/>
    <w:rsid w:val="006C6B64"/>
    <w:rsid w:val="006D275A"/>
    <w:rsid w:val="006D3A9B"/>
    <w:rsid w:val="006E36FD"/>
    <w:rsid w:val="006E3C02"/>
    <w:rsid w:val="006E4B84"/>
    <w:rsid w:val="006F5639"/>
    <w:rsid w:val="0071376A"/>
    <w:rsid w:val="007271E7"/>
    <w:rsid w:val="00756567"/>
    <w:rsid w:val="007752AB"/>
    <w:rsid w:val="00781640"/>
    <w:rsid w:val="007872B6"/>
    <w:rsid w:val="00790582"/>
    <w:rsid w:val="00790859"/>
    <w:rsid w:val="007908E8"/>
    <w:rsid w:val="007A6D7A"/>
    <w:rsid w:val="007A750C"/>
    <w:rsid w:val="007B28DE"/>
    <w:rsid w:val="007C4B28"/>
    <w:rsid w:val="007D1841"/>
    <w:rsid w:val="007D4BB6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904E7"/>
    <w:rsid w:val="0089071E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474D1"/>
    <w:rsid w:val="00957214"/>
    <w:rsid w:val="0097398F"/>
    <w:rsid w:val="00974219"/>
    <w:rsid w:val="00974FE8"/>
    <w:rsid w:val="009834A5"/>
    <w:rsid w:val="009953AA"/>
    <w:rsid w:val="009A0BC8"/>
    <w:rsid w:val="009A6C38"/>
    <w:rsid w:val="009B0805"/>
    <w:rsid w:val="009B4FE6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B3196"/>
    <w:rsid w:val="00AE3EF4"/>
    <w:rsid w:val="00AF525B"/>
    <w:rsid w:val="00AF71F3"/>
    <w:rsid w:val="00B00BB1"/>
    <w:rsid w:val="00B02F6E"/>
    <w:rsid w:val="00B05891"/>
    <w:rsid w:val="00B13A7F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E5421"/>
    <w:rsid w:val="00BE63B4"/>
    <w:rsid w:val="00C02DBF"/>
    <w:rsid w:val="00C06D26"/>
    <w:rsid w:val="00C12B0E"/>
    <w:rsid w:val="00C323E9"/>
    <w:rsid w:val="00C34121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4518F"/>
    <w:rsid w:val="00D674FA"/>
    <w:rsid w:val="00D770D3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453E"/>
    <w:rsid w:val="00E35FB1"/>
    <w:rsid w:val="00E421B1"/>
    <w:rsid w:val="00E4650F"/>
    <w:rsid w:val="00E52F7F"/>
    <w:rsid w:val="00E659FB"/>
    <w:rsid w:val="00E65A8B"/>
    <w:rsid w:val="00E66EB2"/>
    <w:rsid w:val="00E67D20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7CE88-13FA-4CCF-BA65-CFA05F06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BE88-30D4-442E-A404-3BAD91A9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7</cp:revision>
  <dcterms:created xsi:type="dcterms:W3CDTF">2022-03-22T07:44:00Z</dcterms:created>
  <dcterms:modified xsi:type="dcterms:W3CDTF">2022-03-25T08:44:00Z</dcterms:modified>
</cp:coreProperties>
</file>